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A9E80D4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3499A24F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E25D38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" fillcolor="#f2f8ee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402E3194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603807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807"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199E12C5" w:rsidR="007D5226" w:rsidRPr="00603807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807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603807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807"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199E12C5" w:rsidR="007D5226" w:rsidRPr="00603807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807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3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099302EE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2EDEE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" fillcolor="#f2f8ee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3428B4B6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603807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807"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78B90906" w:rsidR="007D5226" w:rsidRPr="00603807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807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603807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807"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78B90906" w:rsidR="007D5226" w:rsidRPr="00603807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807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3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0B1D1047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4C6C1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" fillcolor="#f2f8ee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3752810B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603807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807"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155506B2" w:rsidR="009F1A64" w:rsidRPr="00603807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807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F52DEA" w:rsidRPr="00603807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40BF7" w:rsidRPr="00603807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603807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807"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155506B2" w:rsidR="009F1A64" w:rsidRPr="00603807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807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F52DEA" w:rsidRPr="00603807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40BF7" w:rsidRPr="00603807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41CED4E0" w:rsidR="007D5226" w:rsidRDefault="007D5226">
      <w:r>
        <w:t xml:space="preserve">  </w:t>
      </w:r>
    </w:p>
    <w:p w14:paraId="159AFD56" w14:textId="6A248040" w:rsidR="007D5226" w:rsidRDefault="00603807" w:rsidP="001A618E">
      <w:pPr>
        <w:tabs>
          <w:tab w:val="left" w:pos="8364"/>
        </w:tabs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59B9685F" wp14:editId="214D8168">
            <wp:simplePos x="0" y="0"/>
            <wp:positionH relativeFrom="column">
              <wp:posOffset>8841740</wp:posOffset>
            </wp:positionH>
            <wp:positionV relativeFrom="paragraph">
              <wp:posOffset>4523740</wp:posOffset>
            </wp:positionV>
            <wp:extent cx="894715" cy="752475"/>
            <wp:effectExtent l="114300" t="114300" r="57785" b="180975"/>
            <wp:wrapNone/>
            <wp:docPr id="676" name="Picture 67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4019">
                      <a:off x="0" y="0"/>
                      <a:ext cx="8947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5728" behindDoc="0" locked="0" layoutInCell="1" allowOverlap="1" wp14:anchorId="57BF48D0" wp14:editId="356A2FA0">
            <wp:simplePos x="0" y="0"/>
            <wp:positionH relativeFrom="column">
              <wp:posOffset>7280195</wp:posOffset>
            </wp:positionH>
            <wp:positionV relativeFrom="paragraph">
              <wp:posOffset>991235</wp:posOffset>
            </wp:positionV>
            <wp:extent cx="895094" cy="752475"/>
            <wp:effectExtent l="38100" t="95250" r="19685" b="104775"/>
            <wp:wrapNone/>
            <wp:docPr id="675" name="Picture 67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3019">
                      <a:off x="0" y="0"/>
                      <a:ext cx="89509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9584" behindDoc="0" locked="0" layoutInCell="1" allowOverlap="1" wp14:anchorId="0CB9E0C9" wp14:editId="45B1D37C">
            <wp:simplePos x="0" y="0"/>
            <wp:positionH relativeFrom="column">
              <wp:posOffset>5659755</wp:posOffset>
            </wp:positionH>
            <wp:positionV relativeFrom="paragraph">
              <wp:posOffset>4559935</wp:posOffset>
            </wp:positionV>
            <wp:extent cx="894715" cy="752475"/>
            <wp:effectExtent l="114300" t="114300" r="57785" b="180975"/>
            <wp:wrapNone/>
            <wp:docPr id="673" name="Picture 67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4019">
                      <a:off x="0" y="0"/>
                      <a:ext cx="8947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16F85CE7" wp14:editId="520B0507">
            <wp:simplePos x="0" y="0"/>
            <wp:positionH relativeFrom="column">
              <wp:posOffset>4097656</wp:posOffset>
            </wp:positionH>
            <wp:positionV relativeFrom="paragraph">
              <wp:posOffset>1027955</wp:posOffset>
            </wp:positionV>
            <wp:extent cx="895094" cy="752475"/>
            <wp:effectExtent l="38100" t="95250" r="19685" b="104775"/>
            <wp:wrapNone/>
            <wp:docPr id="672" name="Picture 67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3019">
                      <a:off x="0" y="0"/>
                      <a:ext cx="89509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5437052D" wp14:editId="0BCCB43D">
            <wp:simplePos x="0" y="0"/>
            <wp:positionH relativeFrom="column">
              <wp:posOffset>935462</wp:posOffset>
            </wp:positionH>
            <wp:positionV relativeFrom="paragraph">
              <wp:posOffset>952502</wp:posOffset>
            </wp:positionV>
            <wp:extent cx="895094" cy="752475"/>
            <wp:effectExtent l="38100" t="95250" r="19685" b="104775"/>
            <wp:wrapNone/>
            <wp:docPr id="650" name="Picture 65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3019">
                      <a:off x="0" y="0"/>
                      <a:ext cx="89509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37EFA3C0" wp14:editId="472B41B4">
            <wp:simplePos x="0" y="0"/>
            <wp:positionH relativeFrom="column">
              <wp:posOffset>2497649</wp:posOffset>
            </wp:positionH>
            <wp:positionV relativeFrom="paragraph">
              <wp:posOffset>4485006</wp:posOffset>
            </wp:positionV>
            <wp:extent cx="895094" cy="752475"/>
            <wp:effectExtent l="114300" t="114300" r="57785" b="180975"/>
            <wp:wrapNone/>
            <wp:docPr id="30" name="Picture 3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4019">
                      <a:off x="0" y="0"/>
                      <a:ext cx="89509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7C3982" wp14:editId="61848369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29" type="#_x0000_t202" style="position:absolute;margin-left:596.9pt;margin-top:439.75pt;width:148.6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F7827D5" wp14:editId="33B23800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C3AC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77C7A0F2" w14:textId="270D4E26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0" style="position:absolute;margin-left:615.35pt;margin-top:165.95pt;width:113.25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BC3bnLzQMAAMEJ&#10;AAAOAAAAAAAAAAAAAAAAAC4CAABkcnMvZTJvRG9jLnhtbFBLAQItABQABgAIAAAAIQBO8Ad74wAA&#10;AA0BAAAPAAAAAAAAAAAAAAAAACcGAABkcnMvZG93bnJldi54bWxQSwUGAAAAAAQABADzAAAANwcA&#10;AAAA&#10;">
                <v:roundrect id="Rectangle: Rounded Corners 967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47BC3AC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77C7A0F2" w14:textId="270D4E26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571B1E35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3A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  <w:p w14:paraId="40766AC9" w14:textId="55C51429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3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6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1jl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U8Pwus4DAADB&#10;CQAADgAAAAAAAAAAAAAAAAAuAgAAZHJzL2Uyb0RvYy54bWxQSwECLQAUAAYACAAAACEAhODo0eMA&#10;AAANAQAADwAAAAAAAAAAAAAAAAAoBgAAZHJzL2Rvd25yZXYueG1sUEsFBgAAAAAEAAQA8wAAADgH&#10;AAAAAA==&#10;">
                <v:roundrect id="Rectangle: Rounded Corners 970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04A33A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  <w:p w14:paraId="40766AC9" w14:textId="55C51429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26AA632D" wp14:editId="4662B8A9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6" style="position:absolute;margin-left:615.35pt;margin-top:309.95pt;width:113.25pt;height:59.25pt;z-index:2521108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pzgMAAME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mG62p/yGPz&#10;/Le8H2jsXpH4X9ItXIb4nYAUPPoQORwHeu6/vK7/Bg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cbf3Kc4DAADB&#10;CQAADgAAAAAAAAAAAAAAAAAuAgAAZHJzL2Uyb0RvYy54bWxQSwECLQAUAAYACAAAACEAmSURS+MA&#10;AAANAQAADwAAAAAAAAAAAAAAAAAoBgAAZHJzL2Rvd25yZXYueG1sUEsFBgAAAAAEAAQA8wAAADgH&#10;AAAAAA==&#10;">
                <v:roundrect id="Rectangle: Rounded Corners 973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26273C78" wp14:editId="54530A54">
                <wp:simplePos x="0" y="0"/>
                <wp:positionH relativeFrom="column">
                  <wp:posOffset>7814789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EA4A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  <w:p w14:paraId="79901EB2" w14:textId="2BAB139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3C78" id="Group 975" o:spid="_x0000_s1039" style="position:absolute;margin-left:615.35pt;margin-top:381.95pt;width:113.25pt;height:59.25pt;z-index:2521098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kIyAMAAME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">
                <v:roundrect id="Rectangle: Rounded Corners 976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M0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tpjD/5lwBOTmBgAA//8DAFBLAQItABQABgAIAAAAIQDb4fbL7gAAAIUBAAATAAAAAAAAAAAA&#10;AAAAAAAAAABbQ29udGVudF9UeXBlc10ueG1sUEsBAi0AFAAGAAgAAAAhAFr0LFu/AAAAFQEAAAsA&#10;AAAAAAAAAAAAAAAAHwEAAF9yZWxzLy5yZWxzUEsBAi0AFAAGAAgAAAAhAJiyAzT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D1BEA4A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  <w:p w14:paraId="79901EB2" w14:textId="2BAB139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1FE297DA" wp14:editId="10C017AE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21077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606146DD" wp14:editId="3459158D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21088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C3FC6" wp14:editId="589C838F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5007679" wp14:editId="076FEDC7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FB2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  <w:p w14:paraId="026EACF0" w14:textId="6D5D998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3AD7FB2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  <w:p w14:paraId="026EACF0" w14:textId="6D5D998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6C01A330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2090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  <w:p w14:paraId="6AED36B2" w14:textId="4BA194B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0D2090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  <w:p w14:paraId="6AED36B2" w14:textId="4BA194B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49C2CD7D" wp14:editId="15DE559C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A6E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  <w:p w14:paraId="29583DC2" w14:textId="6ACBC4B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21036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646A6E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  <w:p w14:paraId="29583DC2" w14:textId="6ACBC4B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654D8F3A" wp14:editId="0D870E2D">
                <wp:simplePos x="0" y="0"/>
                <wp:positionH relativeFrom="column">
                  <wp:posOffset>4635655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EBC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  <w:p w14:paraId="39460608" w14:textId="1654FDF2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D8F3A" id="Group 742" o:spid="_x0000_s1058" style="position:absolute;margin-left:365pt;margin-top:381.95pt;width:113.25pt;height:59.25pt;z-index:2521026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ezw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zGe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">
                <v:roundrect id="Rectangle: Rounded Corners 743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559EEBC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  <w:p w14:paraId="39460608" w14:textId="1654FDF2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2AE9A69B" wp14:editId="11379949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B31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  <w:p w14:paraId="4E62307B" w14:textId="3D25A8F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61" style="position:absolute;margin-left:365pt;margin-top:24.5pt;width:113.25pt;height:59.25pt;z-index:2521006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BMJC1YyQMAAMIJAAAOAAAA&#10;AAAAAAAAAAAAAC4CAABkcnMvZTJvRG9jLnhtbFBLAQItABQABgAIAAAAIQAyRbOu4QAAAAoBAAAP&#10;AAAAAAAAAAAAAAAAACMGAABkcnMvZG93bnJldi54bWxQSwUGAAAAAAQABADzAAAAMQcAAAAA&#10;">
                <v:roundrect id="Rectangle: Rounded Corners 746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68D0B31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  <w:p w14:paraId="4E62307B" w14:textId="3D25A8F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43C9CAFA" wp14:editId="1D003D32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C23A4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  <w:p w14:paraId="27EAB4C7" w14:textId="53F3309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4" style="position:absolute;margin-left:365pt;margin-top:95.65pt;width:113.25pt;height:59.25pt;z-index:2521016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i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yv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E0EQ4s0DAADCCQAA&#10;DgAAAAAAAAAAAAAAAAAuAgAAZHJzL2Uyb0RvYy54bWxQSwECLQAUAAYACAAAACEAQgQr5uEAAAAL&#10;AQAADwAAAAAAAAAAAAAAAAAnBgAAZHJzL2Rvd25yZXYueG1sUEsFBgAAAAAEAAQA8wAAADUHAAAA&#10;AA==&#10;">
                <v:roundrect id="Rectangle: Rounded Corners 749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339C23A4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  <w:p w14:paraId="27EAB4C7" w14:textId="53F3309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6C7F9" wp14:editId="2D385911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7" type="#_x0000_t202" style="position:absolute;margin-left:95.45pt;margin-top:439.75pt;width:148.6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H0DwIAAPw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JdrEfQ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7E7B4F1" wp14:editId="65BDB9F7">
                <wp:simplePos x="0" y="0"/>
                <wp:positionH relativeFrom="column">
                  <wp:posOffset>1445887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B4F1" id="Group 867" o:spid="_x0000_s1068" style="position:absolute;margin-left:113.85pt;margin-top:165.95pt;width:113.25pt;height:59.25pt;z-index:251977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mVzAMAAMI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">
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3A941BF0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71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TgywMAAMI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">
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68E60D5B" wp14:editId="5F008C8B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74" style="position:absolute;margin-left:113.85pt;margin-top:309.95pt;width:113.25pt;height:59.25pt;z-index:2520965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">
                <v:roundrect id="Rectangle: Rounded Corners 835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534A059C" wp14:editId="331C9FD7">
                <wp:simplePos x="0" y="0"/>
                <wp:positionH relativeFrom="column">
                  <wp:posOffset>1445887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059C" id="Group 852" o:spid="_x0000_s1077" style="position:absolute;margin-left:113.85pt;margin-top:381.95pt;width:113.25pt;height:59.25pt;z-index:2520954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">
                <v:roundrect id="Rectangle: Rounded Corners 853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3055CED5" wp14:editId="6C2CD1CC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80" style="position:absolute;margin-left:113.85pt;margin-top:24.5pt;width:113.25pt;height:59.25pt;z-index:2520934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">
                <v:roundrect id="Rectangle: Rounded Corners 17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696CCC79" wp14:editId="0E795F05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83" style="position:absolute;margin-left:113.85pt;margin-top:95.65pt;width:113.25pt;height:59.25pt;z-index:2520944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">
                <v:roundrect id="Rectangle: Rounded Corners 850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36A22423">
                <wp:simplePos x="0" y="0"/>
                <wp:positionH relativeFrom="column">
                  <wp:posOffset>887095</wp:posOffset>
                </wp:positionH>
                <wp:positionV relativeFrom="paragraph">
                  <wp:posOffset>-676910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C0D1D" id="Rectangle: Rounded Corners 987" o:spid="_x0000_s1026" style="position:absolute;margin-left:69.85pt;margin-top:-53.3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" fillcolor="#f2f8ee" strokecolor="#00b050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05512EF5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603807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807"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7E46B763" w:rsidR="007D5226" w:rsidRPr="00603807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807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6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" filled="f" stroked="f">
                <v:textbox>
                  <w:txbxContent>
                    <w:p w14:paraId="0EEFD90E" w14:textId="77777777" w:rsidR="007D5226" w:rsidRPr="00603807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807"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7E46B763" w:rsidR="007D5226" w:rsidRPr="00603807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807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3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15E96A5D" w:rsidR="00177385" w:rsidRDefault="00603807">
      <w:r w:rsidRPr="00603807">
        <w:drawing>
          <wp:anchor distT="0" distB="0" distL="114300" distR="114300" simplePos="0" relativeHeight="252112896" behindDoc="0" locked="0" layoutInCell="1" allowOverlap="1" wp14:anchorId="314E7E7D" wp14:editId="5551C70E">
            <wp:simplePos x="0" y="0"/>
            <wp:positionH relativeFrom="column">
              <wp:posOffset>974725</wp:posOffset>
            </wp:positionH>
            <wp:positionV relativeFrom="paragraph">
              <wp:posOffset>1254760</wp:posOffset>
            </wp:positionV>
            <wp:extent cx="894715" cy="752475"/>
            <wp:effectExtent l="19050" t="76200" r="19685" b="104775"/>
            <wp:wrapNone/>
            <wp:docPr id="678" name="Picture 67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3019">
                      <a:off x="0" y="0"/>
                      <a:ext cx="8947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807">
        <w:drawing>
          <wp:anchor distT="0" distB="0" distL="114300" distR="114300" simplePos="0" relativeHeight="252113920" behindDoc="0" locked="0" layoutInCell="1" allowOverlap="1" wp14:anchorId="4FB68A8B" wp14:editId="4986D979">
            <wp:simplePos x="0" y="0"/>
            <wp:positionH relativeFrom="column">
              <wp:posOffset>2536825</wp:posOffset>
            </wp:positionH>
            <wp:positionV relativeFrom="paragraph">
              <wp:posOffset>4806315</wp:posOffset>
            </wp:positionV>
            <wp:extent cx="894715" cy="752475"/>
            <wp:effectExtent l="114300" t="114300" r="57785" b="180975"/>
            <wp:wrapNone/>
            <wp:docPr id="679" name="Picture 67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4019">
                      <a:off x="0" y="0"/>
                      <a:ext cx="8947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63560" wp14:editId="0A7CC83D">
                <wp:simplePos x="0" y="0"/>
                <wp:positionH relativeFrom="column">
                  <wp:posOffset>1212027</wp:posOffset>
                </wp:positionH>
                <wp:positionV relativeFrom="paragraph">
                  <wp:posOffset>5870331</wp:posOffset>
                </wp:positionV>
                <wp:extent cx="1887722" cy="285743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87" type="#_x0000_t202" style="position:absolute;margin-left:95.45pt;margin-top:462.25pt;width:148.6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E2348DC" wp14:editId="6C195739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CF4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5A23FCB2" w14:textId="191BCED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88" style="position:absolute;margin-left:113.85pt;margin-top:188.45pt;width:113.25pt;height:59.25pt;z-index:251999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">
                <v:roundrect id="Rectangle: Rounded Corners 991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D9CF4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  <w:p w14:paraId="5A23FCB2" w14:textId="191BCED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2334156D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3BD6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  <w:p w14:paraId="31A21414" w14:textId="6E26D97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1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IhBKxrMAwAAwgkA&#10;AA4AAAAAAAAAAAAAAAAALgIAAGRycy9lMm9Eb2MueG1sUEsBAi0AFAAGAAgAAAAhAM7aQ6TjAAAA&#10;CwEAAA8AAAAAAAAAAAAAAAAAJgYAAGRycy9kb3ducmV2LnhtbFBLBQYAAAAABAAEAPMAAAA2BwAA&#10;AAA=&#10;">
                <v:roundrect id="Rectangle: Rounded Corners 994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3713BD6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  <w:p w14:paraId="31A21414" w14:textId="6E26D97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323BE649" wp14:editId="622FD7C4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14661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31E90DD2" w14:textId="5AC0AA47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94" style="position:absolute;margin-left:113.85pt;margin-top:332.45pt;width:113.25pt;height:59.25pt;z-index:2521180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">
                <v:roundrect id="Rectangle: Rounded Corners 997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C514661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31E90DD2" w14:textId="5AC0AA47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25553D75" wp14:editId="60756C04">
                <wp:simplePos x="0" y="0"/>
                <wp:positionH relativeFrom="column">
                  <wp:posOffset>1445887</wp:posOffset>
                </wp:positionH>
                <wp:positionV relativeFrom="paragraph">
                  <wp:posOffset>5136704</wp:posOffset>
                </wp:positionV>
                <wp:extent cx="1438564" cy="752456"/>
                <wp:effectExtent l="0" t="0" r="28575" b="1016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3C0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  <w:p w14:paraId="54C400DD" w14:textId="063957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3D75" id="Group 999" o:spid="_x0000_s1097" style="position:absolute;margin-left:113.85pt;margin-top:404.45pt;width:113.25pt;height:59.25pt;z-index:252116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">
                <v:roundrect id="Rectangle: Rounded Corners 1000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60D43C0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  <w:p w14:paraId="54C400DD" w14:textId="063957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10B6BFC3" wp14:editId="13BDD249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E55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14:paraId="7E61F460" w14:textId="4CAEBA4F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0" style="position:absolute;margin-left:113.85pt;margin-top:47pt;width:113.25pt;height:59.25pt;z-index:2521149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+0zg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">
                <v:roundrect id="Rectangle: Rounded Corners 1003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662E55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  <w:p w14:paraId="7E61F460" w14:textId="4CAEBA4F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1086FE82" wp14:editId="74390585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E8C3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  <w:p w14:paraId="0EE8FBC4" w14:textId="54A691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3" style="position:absolute;margin-left:113.85pt;margin-top:118.15pt;width:113.25pt;height:59.25pt;z-index:2521159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">
                <v:roundrect id="Rectangle: Rounded Corners 1006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151E8C3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  <w:p w14:paraId="0EE8FBC4" w14:textId="54A691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4E983" w14:textId="77777777" w:rsidR="00AF5974" w:rsidRDefault="00AF5974" w:rsidP="00EB5BDC">
      <w:pPr>
        <w:spacing w:after="0" w:line="240" w:lineRule="auto"/>
      </w:pPr>
      <w:r>
        <w:separator/>
      </w:r>
    </w:p>
  </w:endnote>
  <w:endnote w:type="continuationSeparator" w:id="0">
    <w:p w14:paraId="0B15D2A0" w14:textId="77777777" w:rsidR="00AF5974" w:rsidRDefault="00AF597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D1EB8F-940D-40BF-AAFC-FB55B76E3A89}"/>
    <w:embedBold r:id="rId2" w:fontKey="{22A00126-B9C7-4E50-B887-6681270D64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1208ECB-C7B4-4F94-942D-94B15554CE9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B3F6804-7FA8-4F82-B74E-E7957D404A54}"/>
    <w:embedBold r:id="rId5" w:fontKey="{520BB20C-6144-4907-939B-A0DB60803A2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CA18348A-4FC6-4B3E-997C-024A7017130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71536982-10D9-434D-B1C8-728E36CA14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64A4C" w14:textId="77777777" w:rsidR="00AF5974" w:rsidRDefault="00AF5974" w:rsidP="00EB5BDC">
      <w:pPr>
        <w:spacing w:after="0" w:line="240" w:lineRule="auto"/>
      </w:pPr>
      <w:r>
        <w:separator/>
      </w:r>
    </w:p>
  </w:footnote>
  <w:footnote w:type="continuationSeparator" w:id="0">
    <w:p w14:paraId="501EA98A" w14:textId="77777777" w:rsidR="00AF5974" w:rsidRDefault="00AF597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2075"/>
    <w:rsid w:val="002C6A95"/>
    <w:rsid w:val="002E6477"/>
    <w:rsid w:val="0030616F"/>
    <w:rsid w:val="00307D5A"/>
    <w:rsid w:val="00314FE7"/>
    <w:rsid w:val="00320E61"/>
    <w:rsid w:val="0032561F"/>
    <w:rsid w:val="0033090D"/>
    <w:rsid w:val="00331415"/>
    <w:rsid w:val="00340E8F"/>
    <w:rsid w:val="003649A4"/>
    <w:rsid w:val="00374A0F"/>
    <w:rsid w:val="00376F5A"/>
    <w:rsid w:val="003820B2"/>
    <w:rsid w:val="0039449C"/>
    <w:rsid w:val="003A4420"/>
    <w:rsid w:val="003B07AA"/>
    <w:rsid w:val="003C0CCF"/>
    <w:rsid w:val="003D14AB"/>
    <w:rsid w:val="003D3EE3"/>
    <w:rsid w:val="003E4E58"/>
    <w:rsid w:val="003F137E"/>
    <w:rsid w:val="00412C6E"/>
    <w:rsid w:val="0042344C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9436B"/>
    <w:rsid w:val="004A63E2"/>
    <w:rsid w:val="004B0FFB"/>
    <w:rsid w:val="004C7E16"/>
    <w:rsid w:val="004D3AF4"/>
    <w:rsid w:val="004D73BF"/>
    <w:rsid w:val="004E6B49"/>
    <w:rsid w:val="00500F3D"/>
    <w:rsid w:val="0051159B"/>
    <w:rsid w:val="005669DB"/>
    <w:rsid w:val="0056734D"/>
    <w:rsid w:val="005A079C"/>
    <w:rsid w:val="005A3752"/>
    <w:rsid w:val="005B2A13"/>
    <w:rsid w:val="005B41FE"/>
    <w:rsid w:val="005D538C"/>
    <w:rsid w:val="00603397"/>
    <w:rsid w:val="0060380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31CFB"/>
    <w:rsid w:val="00736F85"/>
    <w:rsid w:val="00782DBD"/>
    <w:rsid w:val="00784775"/>
    <w:rsid w:val="007A3BB4"/>
    <w:rsid w:val="007B28B6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16BE8"/>
    <w:rsid w:val="00A328B9"/>
    <w:rsid w:val="00A848D8"/>
    <w:rsid w:val="00AA1169"/>
    <w:rsid w:val="00AA226E"/>
    <w:rsid w:val="00AA45CB"/>
    <w:rsid w:val="00AA5B6C"/>
    <w:rsid w:val="00AB4017"/>
    <w:rsid w:val="00AC6F5B"/>
    <w:rsid w:val="00AD44A4"/>
    <w:rsid w:val="00AF597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A7525"/>
    <w:rsid w:val="00BF62FC"/>
    <w:rsid w:val="00C00447"/>
    <w:rsid w:val="00C043C8"/>
    <w:rsid w:val="00C1546A"/>
    <w:rsid w:val="00C21BE1"/>
    <w:rsid w:val="00C340B2"/>
    <w:rsid w:val="00C35C7B"/>
    <w:rsid w:val="00C436E9"/>
    <w:rsid w:val="00C46418"/>
    <w:rsid w:val="00C53594"/>
    <w:rsid w:val="00C5796D"/>
    <w:rsid w:val="00C72FB2"/>
    <w:rsid w:val="00C81912"/>
    <w:rsid w:val="00CA2858"/>
    <w:rsid w:val="00CC416F"/>
    <w:rsid w:val="00CD4AA2"/>
    <w:rsid w:val="00CE6A9C"/>
    <w:rsid w:val="00CF495E"/>
    <w:rsid w:val="00D03A8A"/>
    <w:rsid w:val="00D16767"/>
    <w:rsid w:val="00D464F2"/>
    <w:rsid w:val="00D601E2"/>
    <w:rsid w:val="00DA1CD6"/>
    <w:rsid w:val="00DF58AE"/>
    <w:rsid w:val="00E013A3"/>
    <w:rsid w:val="00E132BB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56A50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8043-8513-4E03-8A9B-DA9CE463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3:33:00Z</cp:lastPrinted>
  <dcterms:created xsi:type="dcterms:W3CDTF">2020-05-07T13:33:00Z</dcterms:created>
  <dcterms:modified xsi:type="dcterms:W3CDTF">2020-05-07T13:33:00Z</dcterms:modified>
</cp:coreProperties>
</file>